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C3" w:rsidRPr="00415276" w:rsidRDefault="00F26286" w:rsidP="004152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5276">
        <w:rPr>
          <w:rFonts w:ascii="Times New Roman" w:hAnsi="Times New Roman" w:cs="Times New Roman"/>
          <w:b/>
          <w:sz w:val="40"/>
          <w:szCs w:val="40"/>
        </w:rPr>
        <w:t>Individualni prijem roditelja</w:t>
      </w:r>
      <w:r w:rsidR="00415276" w:rsidRPr="00415276">
        <w:rPr>
          <w:rFonts w:ascii="Times New Roman" w:hAnsi="Times New Roman" w:cs="Times New Roman"/>
          <w:b/>
          <w:sz w:val="40"/>
          <w:szCs w:val="40"/>
        </w:rPr>
        <w:t xml:space="preserve"> u 2025./26</w:t>
      </w:r>
      <w:r w:rsidRPr="00415276">
        <w:rPr>
          <w:rFonts w:ascii="Times New Roman" w:hAnsi="Times New Roman" w:cs="Times New Roman"/>
          <w:b/>
          <w:sz w:val="40"/>
          <w:szCs w:val="40"/>
        </w:rPr>
        <w:t>. šk. g.</w:t>
      </w:r>
    </w:p>
    <w:p w:rsidR="00F26286" w:rsidRDefault="00F262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009"/>
        <w:gridCol w:w="1632"/>
        <w:gridCol w:w="795"/>
        <w:gridCol w:w="1806"/>
        <w:gridCol w:w="4278"/>
        <w:gridCol w:w="1814"/>
      </w:tblGrid>
      <w:tr w:rsidR="00F2628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me i prezime učitelj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Sa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Smje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41527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E-poš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l/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gsm</w:t>
            </w:r>
            <w:proofErr w:type="spellEnd"/>
          </w:p>
        </w:tc>
      </w:tr>
      <w:tr w:rsidR="00F2628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1B6B97" w:rsidRDefault="001B6B97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</w:t>
            </w:r>
            <w:r w:rsidR="00F26286"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Ljubic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il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415276" w:rsidRDefault="00671E0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F26286" w:rsidRDefault="00671E06" w:rsidP="00F2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4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415276" w:rsidRDefault="00671E0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86" w:rsidRPr="00415276" w:rsidRDefault="003A4FD8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5" w:history="1">
              <w:r w:rsidR="00F2628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ljubica.tilić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F26286" w:rsidRDefault="00F26286" w:rsidP="00F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irela Š.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učko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6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mirela.simun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ranka Lasić</w:t>
            </w:r>
          </w:p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Sara </w:t>
            </w:r>
            <w:proofErr w:type="spellStart"/>
            <w:r w:rsidRPr="004152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Špiko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36" w:rsidRDefault="00F24936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F24936" w:rsidRPr="00415276" w:rsidRDefault="00F24936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F24936" w:rsidRPr="00F26286" w:rsidRDefault="00F2493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3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F24936" w:rsidRPr="00415276" w:rsidRDefault="00F2493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6" w:rsidRDefault="003A4FD8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hyperlink r:id="rId7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branka.lasic@skole.hr</w:t>
              </w:r>
            </w:hyperlink>
          </w:p>
          <w:p w:rsidR="00F24936" w:rsidRPr="00F24936" w:rsidRDefault="00F24936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249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araspiko09@gmail.co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6" w:rsidRPr="00F26286" w:rsidRDefault="00415276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ecilija Majstoro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8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cecilija.majstorović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drea Horv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9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andrea.horvat3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enata Marini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6" w:rsidRPr="00415276" w:rsidRDefault="00415276" w:rsidP="004152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0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renata.marinic1975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senij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Hrgovč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1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ksenija.hrgovc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ja Bik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jiljana Spaj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2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ljiljana.spaj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ilvija Gal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3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silvija.piscak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a Mat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4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ana.matic6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a Ćor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5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ivana.coric1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rselja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4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415276" w:rsidRDefault="003A4FD8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6" w:history="1">
              <w:r w:rsidR="00415276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ini.vrselja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15276" w:rsidRPr="00F26286" w:rsidTr="001B6B97">
        <w:trPr>
          <w:trHeight w:val="1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1B6B97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rij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sar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41527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6" w:rsidRPr="00F26286" w:rsidRDefault="00415276" w:rsidP="00415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A94A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lija Šibenik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57" w:rsidRPr="00415276" w:rsidRDefault="000C4E57" w:rsidP="000C4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7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ilija.sibenik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Nikolina S.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rg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petak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2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neparna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abriela Kelav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8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gabikovac.kovac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užica Begović /</w:t>
            </w: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Darija Jurko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493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19" w:history="1">
              <w:r w:rsidR="000C4E57" w:rsidRPr="00F24936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hr-HR"/>
                </w:rPr>
                <w:t>darija.jurkovic0@gmail.com</w:t>
              </w:r>
            </w:hyperlink>
            <w:r w:rsidR="000C4E57" w:rsidRPr="00F2493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B32AD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a Juzbaši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57" w:rsidRPr="00415276" w:rsidRDefault="000C4E57" w:rsidP="000C4E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3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 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a Rad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0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ivana.radic2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5. 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irjan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van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1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mirjana.levan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1B6B9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B9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 c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na Jurko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N.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ljk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  <w:hyperlink r:id="rId22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nikola.iljk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nit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emr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3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anita.jemr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255135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deljkov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anijela M. Mitro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4" w:history="1">
              <w:r w:rsidR="000C4E57" w:rsidRPr="00415276">
                <w:rPr>
                  <w:rFonts w:ascii="Times New Roman" w:eastAsia="Times New Roman" w:hAnsi="Times New Roman" w:cs="Times New Roman"/>
                  <w:sz w:val="27"/>
                  <w:szCs w:val="27"/>
                  <w:lang w:eastAsia="hr-HR"/>
                </w:rPr>
                <w:t>danijela.merli@skole.hr</w:t>
              </w:r>
            </w:hyperlink>
            <w:r w:rsidR="000C4E57" w:rsidRPr="00415276">
              <w:rPr>
                <w:rFonts w:ascii="Times New Roman" w:eastAsia="Times New Roman" w:hAnsi="Times New Roman" w:cs="Times New Roman"/>
                <w:sz w:val="27"/>
                <w:szCs w:val="27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861AAA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861AAA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magoj Šes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utorak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2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5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domagoj.sesto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861AAA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0C4E57" w:rsidRPr="00861AAA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861AAA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cela Tunj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3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6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marcela.tunjic@skole.hr</w:t>
              </w:r>
            </w:hyperlink>
            <w:r w:rsidR="000C4E57"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861AAA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2D5FF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anijela Zovk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utorak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7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danijela.zovko@skole.hr</w:t>
              </w:r>
            </w:hyperlink>
            <w:r w:rsidR="000C4E57"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arij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ištica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B74853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B7485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8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darija.vistica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Ladislav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Firi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29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ladislav.firi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a Vuković</w:t>
            </w: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Letic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Stjepanov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3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30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ivana.vukovic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anijela Popo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31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danijela.simunovic1@skole.hr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atarin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odalec</w:t>
            </w:r>
            <w:proofErr w:type="spellEnd"/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Plazan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hyperlink r:id="rId32" w:history="1">
              <w:r w:rsidR="000C4E57" w:rsidRPr="00415276">
                <w:rPr>
                  <w:rFonts w:ascii="Times New Roman" w:eastAsia="Times New Roman" w:hAnsi="Times New Roman" w:cs="Times New Roman"/>
                  <w:sz w:val="28"/>
                  <w:szCs w:val="28"/>
                  <w:lang w:eastAsia="hr-HR"/>
                </w:rPr>
                <w:t>katarina.bodalec1@skole.hr</w:t>
              </w:r>
            </w:hyperlink>
            <w:r w:rsidR="000C4E57"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elena.plazanic@skole.h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Matej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Ižaković</w:t>
            </w:r>
            <w:proofErr w:type="spellEnd"/>
          </w:p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H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oščak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torak</w:t>
            </w: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pet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3. </w:t>
            </w:r>
          </w:p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neparna</w:t>
            </w:r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Default="003A4FD8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hyperlink r:id="rId33" w:history="1">
              <w:r w:rsidR="000C4E57" w:rsidRPr="0041527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hr-HR"/>
                </w:rPr>
                <w:t>mateja.ivancic1@gmail.com</w:t>
              </w:r>
            </w:hyperlink>
          </w:p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helena.koscak@gmail.co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namarija </w:t>
            </w:r>
            <w:proofErr w:type="spellStart"/>
            <w:r w:rsidRPr="00F2628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rajinovi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j Matijevi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</w:t>
            </w: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1527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ar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j.matijevic2@skole.h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C4E57" w:rsidRPr="00F26286" w:rsidTr="001B6B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41527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7" w:rsidRPr="00F26286" w:rsidRDefault="000C4E57" w:rsidP="000C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</w:tbl>
    <w:p w:rsidR="009D1988" w:rsidRDefault="009D1988" w:rsidP="007862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7D3EB7" w:rsidRDefault="007D3EB7" w:rsidP="007862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0C4E57" w:rsidRDefault="000C4E57" w:rsidP="007862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0C4E57" w:rsidRDefault="000C4E57" w:rsidP="007862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522FB4" w:rsidRDefault="00522FB4" w:rsidP="0078625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bookmarkStart w:id="0" w:name="_GoBack"/>
      <w:bookmarkEnd w:id="0"/>
    </w:p>
    <w:sectPr w:rsidR="00522FB4" w:rsidSect="00F262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86"/>
    <w:rsid w:val="000C4E57"/>
    <w:rsid w:val="000F5A4F"/>
    <w:rsid w:val="0010412C"/>
    <w:rsid w:val="00146E79"/>
    <w:rsid w:val="001A11CB"/>
    <w:rsid w:val="001B6B97"/>
    <w:rsid w:val="00255135"/>
    <w:rsid w:val="002855D7"/>
    <w:rsid w:val="002A5FBF"/>
    <w:rsid w:val="002D5FF4"/>
    <w:rsid w:val="003A4FD8"/>
    <w:rsid w:val="00415276"/>
    <w:rsid w:val="00447EC3"/>
    <w:rsid w:val="00522FB4"/>
    <w:rsid w:val="005252EE"/>
    <w:rsid w:val="00593B61"/>
    <w:rsid w:val="005A3ACD"/>
    <w:rsid w:val="005C6527"/>
    <w:rsid w:val="00671E06"/>
    <w:rsid w:val="007760F7"/>
    <w:rsid w:val="0078625B"/>
    <w:rsid w:val="007B1458"/>
    <w:rsid w:val="007D3EB7"/>
    <w:rsid w:val="00861AAA"/>
    <w:rsid w:val="00904AF1"/>
    <w:rsid w:val="009D1988"/>
    <w:rsid w:val="00A767C7"/>
    <w:rsid w:val="00B74853"/>
    <w:rsid w:val="00CB7432"/>
    <w:rsid w:val="00D227AB"/>
    <w:rsid w:val="00DF0855"/>
    <w:rsid w:val="00DF1D65"/>
    <w:rsid w:val="00F24936"/>
    <w:rsid w:val="00F26286"/>
    <w:rsid w:val="00F6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2F6"/>
  <w15:chartTrackingRefBased/>
  <w15:docId w15:val="{784A7751-828A-4B23-AF2F-90B23EA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F2628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lvija.piscak@skole.hr" TargetMode="External"/><Relationship Id="rId18" Type="http://schemas.openxmlformats.org/officeDocument/2006/relationships/hyperlink" Target="mailto:gabikovac.kovac@gmail.com" TargetMode="External"/><Relationship Id="rId26" Type="http://schemas.openxmlformats.org/officeDocument/2006/relationships/hyperlink" Target="mailto:marcela.tunjic@skole.h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rjana.levanic@skole.hr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ranka.lasic@skole.hr" TargetMode="External"/><Relationship Id="rId12" Type="http://schemas.openxmlformats.org/officeDocument/2006/relationships/hyperlink" Target="mailto:ljiljana.spajic@skole.hr" TargetMode="External"/><Relationship Id="rId17" Type="http://schemas.openxmlformats.org/officeDocument/2006/relationships/hyperlink" Target="mailto:ilija.sibenik@skole.hr" TargetMode="External"/><Relationship Id="rId25" Type="http://schemas.openxmlformats.org/officeDocument/2006/relationships/hyperlink" Target="mailto:domagoj.sesto@skole.hr" TargetMode="External"/><Relationship Id="rId33" Type="http://schemas.openxmlformats.org/officeDocument/2006/relationships/hyperlink" Target="mailto:mateja.ivancic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i.vrselja@gmail.com" TargetMode="External"/><Relationship Id="rId20" Type="http://schemas.openxmlformats.org/officeDocument/2006/relationships/hyperlink" Target="mailto:ivana.radic2@skole.hr" TargetMode="External"/><Relationship Id="rId29" Type="http://schemas.openxmlformats.org/officeDocument/2006/relationships/hyperlink" Target="mailto:ladislav.firi@skol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rela.simunic@skole.hr" TargetMode="External"/><Relationship Id="rId11" Type="http://schemas.openxmlformats.org/officeDocument/2006/relationships/hyperlink" Target="mailto:ksenija.hrgovcic@skole.hr" TargetMode="External"/><Relationship Id="rId24" Type="http://schemas.openxmlformats.org/officeDocument/2006/relationships/hyperlink" Target="mailto:danijela.merli@skole.hr" TargetMode="External"/><Relationship Id="rId32" Type="http://schemas.openxmlformats.org/officeDocument/2006/relationships/hyperlink" Target="mailto:katarina.bodalec1@skole.hr" TargetMode="External"/><Relationship Id="rId5" Type="http://schemas.openxmlformats.org/officeDocument/2006/relationships/hyperlink" Target="mailto:ljubica.tili&#263;@gmail.com" TargetMode="External"/><Relationship Id="rId15" Type="http://schemas.openxmlformats.org/officeDocument/2006/relationships/hyperlink" Target="mailto:ivana.coric1@skole.hr" TargetMode="External"/><Relationship Id="rId23" Type="http://schemas.openxmlformats.org/officeDocument/2006/relationships/hyperlink" Target="mailto:anita.jemric@skole.hr" TargetMode="External"/><Relationship Id="rId28" Type="http://schemas.openxmlformats.org/officeDocument/2006/relationships/hyperlink" Target="mailto:darija.vistica@skole.hr" TargetMode="External"/><Relationship Id="rId10" Type="http://schemas.openxmlformats.org/officeDocument/2006/relationships/hyperlink" Target="mailto:renata.marinic1975@gmail.com" TargetMode="External"/><Relationship Id="rId19" Type="http://schemas.openxmlformats.org/officeDocument/2006/relationships/hyperlink" Target="mailto:darija.jurkovic0@gmail.com" TargetMode="External"/><Relationship Id="rId31" Type="http://schemas.openxmlformats.org/officeDocument/2006/relationships/hyperlink" Target="mailto:danijela.simunovic1@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.horvat3@skole.hr" TargetMode="External"/><Relationship Id="rId14" Type="http://schemas.openxmlformats.org/officeDocument/2006/relationships/hyperlink" Target="mailto:ana.matic6@skole.hr" TargetMode="External"/><Relationship Id="rId22" Type="http://schemas.openxmlformats.org/officeDocument/2006/relationships/hyperlink" Target="mailto:nikola.iljkic@skole.hr" TargetMode="External"/><Relationship Id="rId27" Type="http://schemas.openxmlformats.org/officeDocument/2006/relationships/hyperlink" Target="mailto:danijela.zovko@skole.hr" TargetMode="External"/><Relationship Id="rId30" Type="http://schemas.openxmlformats.org/officeDocument/2006/relationships/hyperlink" Target="mailto:ivana.vukovic@skole.hr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ecilija.majstorovi&#263;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F3A8-5AE0-489A-ACEC-11B3B47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cp:lastPrinted>2025-09-17T13:25:00Z</cp:lastPrinted>
  <dcterms:created xsi:type="dcterms:W3CDTF">2024-09-11T11:58:00Z</dcterms:created>
  <dcterms:modified xsi:type="dcterms:W3CDTF">2025-10-15T09:51:00Z</dcterms:modified>
</cp:coreProperties>
</file>